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万种的小城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万种的小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15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风情万种的小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